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CCCF" w14:textId="77777777" w:rsidR="001F10C5" w:rsidRDefault="001F10C5" w:rsidP="001F10C5">
      <w:pPr>
        <w:pStyle w:val="NoSpacing"/>
        <w:jc w:val="center"/>
        <w:rPr>
          <w:rFonts w:ascii="Arial" w:hAnsi="Arial" w:cs="Arial"/>
          <w:b/>
        </w:rPr>
      </w:pPr>
    </w:p>
    <w:p w14:paraId="147B1EC8" w14:textId="77777777" w:rsidR="001F10C5" w:rsidRDefault="001F10C5" w:rsidP="001F10C5">
      <w:pPr>
        <w:pStyle w:val="NoSpacing"/>
        <w:jc w:val="center"/>
        <w:rPr>
          <w:rFonts w:ascii="Arial" w:hAnsi="Arial" w:cs="Arial"/>
          <w:b/>
        </w:rPr>
      </w:pPr>
    </w:p>
    <w:p w14:paraId="5258A29E" w14:textId="77777777" w:rsidR="001F10C5" w:rsidRDefault="001F10C5" w:rsidP="001F10C5">
      <w:pPr>
        <w:pStyle w:val="NoSpacing"/>
        <w:jc w:val="center"/>
        <w:rPr>
          <w:rFonts w:ascii="Arial" w:hAnsi="Arial" w:cs="Arial"/>
          <w:b/>
        </w:rPr>
      </w:pPr>
    </w:p>
    <w:p w14:paraId="2D635793" w14:textId="77777777" w:rsidR="001F10C5" w:rsidRDefault="001F10C5" w:rsidP="001F10C5">
      <w:pPr>
        <w:pStyle w:val="NoSpacing"/>
        <w:jc w:val="center"/>
        <w:rPr>
          <w:rFonts w:ascii="Arial" w:hAnsi="Arial" w:cs="Arial"/>
          <w:b/>
        </w:rPr>
      </w:pPr>
    </w:p>
    <w:p w14:paraId="3C9FF45D" w14:textId="77777777" w:rsidR="00703395" w:rsidRDefault="00703395" w:rsidP="001F10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7236384" w14:textId="2511F2E5" w:rsidR="001F10C5" w:rsidRPr="00346526" w:rsidRDefault="001F10C5" w:rsidP="001F10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46526">
        <w:rPr>
          <w:rFonts w:ascii="Arial" w:hAnsi="Arial" w:cs="Arial"/>
          <w:b/>
          <w:sz w:val="24"/>
          <w:szCs w:val="24"/>
        </w:rPr>
        <w:t>LONDON COLNEY PARISH COUNCIL</w:t>
      </w:r>
    </w:p>
    <w:p w14:paraId="03AD92E0" w14:textId="77777777" w:rsidR="001F10C5" w:rsidRPr="00346526" w:rsidRDefault="001F10C5" w:rsidP="001F10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4E85FA3" w14:textId="5AD22CC3" w:rsidR="001F10C5" w:rsidRPr="00346526" w:rsidRDefault="001F10C5" w:rsidP="001F10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46526">
        <w:rPr>
          <w:rFonts w:ascii="Arial" w:hAnsi="Arial" w:cs="Arial"/>
          <w:b/>
          <w:sz w:val="24"/>
          <w:szCs w:val="24"/>
        </w:rPr>
        <w:t>APPLICATION FOR A MEMORIAL</w:t>
      </w:r>
      <w:r w:rsidR="005D694B">
        <w:rPr>
          <w:rFonts w:ascii="Arial" w:hAnsi="Arial" w:cs="Arial"/>
          <w:b/>
          <w:sz w:val="24"/>
          <w:szCs w:val="24"/>
        </w:rPr>
        <w:t xml:space="preserve"> TREE OR BENCH</w:t>
      </w:r>
    </w:p>
    <w:p w14:paraId="51A9B5E6" w14:textId="77777777" w:rsidR="001F10C5" w:rsidRDefault="001F10C5" w:rsidP="001F10C5">
      <w:pPr>
        <w:pStyle w:val="NoSpacing"/>
        <w:rPr>
          <w:rFonts w:ascii="Arial" w:hAnsi="Arial" w:cs="Arial"/>
        </w:rPr>
      </w:pPr>
    </w:p>
    <w:p w14:paraId="76B40F8B" w14:textId="77777777" w:rsidR="001F10C5" w:rsidRDefault="001F10C5" w:rsidP="001F10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erecting a memorial in London Colney.  Please complete the application form and return by email to </w:t>
      </w:r>
      <w:hyperlink r:id="rId8" w:history="1">
        <w:r w:rsidRPr="00BE1279">
          <w:rPr>
            <w:rStyle w:val="Hyperlink"/>
            <w:rFonts w:ascii="Arial" w:hAnsi="Arial" w:cs="Arial"/>
          </w:rPr>
          <w:t>info@londoncolney-pc.gov.uk</w:t>
        </w:r>
      </w:hyperlink>
      <w:r>
        <w:rPr>
          <w:rFonts w:ascii="Arial" w:hAnsi="Arial" w:cs="Arial"/>
        </w:rPr>
        <w:t xml:space="preserve"> or by post to:</w:t>
      </w:r>
    </w:p>
    <w:p w14:paraId="74C54346" w14:textId="77777777" w:rsidR="001F10C5" w:rsidRDefault="001F10C5" w:rsidP="001F10C5">
      <w:pPr>
        <w:pStyle w:val="NoSpacing"/>
        <w:rPr>
          <w:rFonts w:ascii="Arial" w:hAnsi="Arial" w:cs="Arial"/>
        </w:rPr>
      </w:pPr>
    </w:p>
    <w:p w14:paraId="4EB2D754" w14:textId="77777777" w:rsidR="001F10C5" w:rsidRDefault="001F10C5" w:rsidP="001F10C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London Colney Parish Council</w:t>
      </w:r>
    </w:p>
    <w:p w14:paraId="3DFB97F1" w14:textId="77777777" w:rsidR="001F10C5" w:rsidRDefault="001F10C5" w:rsidP="001F10C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Caledon Community Centre</w:t>
      </w:r>
    </w:p>
    <w:p w14:paraId="7800DE00" w14:textId="77777777" w:rsidR="001F10C5" w:rsidRDefault="001F10C5" w:rsidP="001F10C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Caledon Road</w:t>
      </w:r>
    </w:p>
    <w:p w14:paraId="5451A3F4" w14:textId="77777777" w:rsidR="001F10C5" w:rsidRDefault="001F10C5" w:rsidP="001F10C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London Colney</w:t>
      </w:r>
    </w:p>
    <w:p w14:paraId="5B0BAE84" w14:textId="77777777" w:rsidR="001F10C5" w:rsidRDefault="001F10C5" w:rsidP="001F10C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Herts AL2 1PU</w:t>
      </w:r>
    </w:p>
    <w:p w14:paraId="6A32E6DA" w14:textId="77777777" w:rsidR="001F10C5" w:rsidRDefault="001F10C5" w:rsidP="001F10C5">
      <w:pPr>
        <w:pStyle w:val="NoSpacing"/>
        <w:rPr>
          <w:rFonts w:ascii="Arial" w:hAnsi="Arial" w:cs="Arial"/>
        </w:rPr>
      </w:pPr>
    </w:p>
    <w:p w14:paraId="4DCEFE49" w14:textId="77777777" w:rsidR="001F10C5" w:rsidRDefault="001F10C5" w:rsidP="001F10C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1F10C5" w14:paraId="5DE0EA1D" w14:textId="77777777" w:rsidTr="00DE691D">
        <w:tc>
          <w:tcPr>
            <w:tcW w:w="3209" w:type="dxa"/>
          </w:tcPr>
          <w:p w14:paraId="18FE0353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pplicant</w:t>
            </w:r>
          </w:p>
          <w:p w14:paraId="63D24198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19" w:type="dxa"/>
          </w:tcPr>
          <w:p w14:paraId="142B5823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1F10C5" w14:paraId="5171F6E0" w14:textId="77777777" w:rsidTr="00DE691D">
        <w:tc>
          <w:tcPr>
            <w:tcW w:w="3209" w:type="dxa"/>
          </w:tcPr>
          <w:p w14:paraId="18824B9B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599B3074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319EC65B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332C6055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19" w:type="dxa"/>
          </w:tcPr>
          <w:p w14:paraId="48787D76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1F10C5" w14:paraId="49148301" w14:textId="77777777" w:rsidTr="00DE691D">
        <w:tc>
          <w:tcPr>
            <w:tcW w:w="3209" w:type="dxa"/>
          </w:tcPr>
          <w:p w14:paraId="1C18D581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home)</w:t>
            </w:r>
          </w:p>
          <w:p w14:paraId="7FC37F70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19" w:type="dxa"/>
          </w:tcPr>
          <w:p w14:paraId="09FCFA21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1F10C5" w14:paraId="553C46AD" w14:textId="77777777" w:rsidTr="00DE691D">
        <w:tc>
          <w:tcPr>
            <w:tcW w:w="3209" w:type="dxa"/>
          </w:tcPr>
          <w:p w14:paraId="32F28DFD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mobile)</w:t>
            </w:r>
          </w:p>
          <w:p w14:paraId="1E3DE779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19" w:type="dxa"/>
          </w:tcPr>
          <w:p w14:paraId="47E5C826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1F10C5" w14:paraId="41F78B21" w14:textId="77777777" w:rsidTr="00DE691D">
        <w:tc>
          <w:tcPr>
            <w:tcW w:w="3209" w:type="dxa"/>
          </w:tcPr>
          <w:p w14:paraId="047031C5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14:paraId="5F31FAA7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19" w:type="dxa"/>
          </w:tcPr>
          <w:p w14:paraId="1B69B954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5D694B" w14:paraId="3B3A3056" w14:textId="77777777" w:rsidTr="00DE691D">
        <w:tc>
          <w:tcPr>
            <w:tcW w:w="3209" w:type="dxa"/>
          </w:tcPr>
          <w:p w14:paraId="4FE16EBA" w14:textId="32EE2CE8" w:rsidR="005D694B" w:rsidRDefault="005D694B" w:rsidP="00DE691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Memorial would you like to erect?</w:t>
            </w:r>
            <w:r w:rsidR="00370F67">
              <w:rPr>
                <w:rFonts w:ascii="Arial" w:hAnsi="Arial" w:cs="Arial"/>
                <w:b/>
              </w:rPr>
              <w:t xml:space="preserve"> (please tick preferred option)</w:t>
            </w:r>
          </w:p>
        </w:tc>
        <w:tc>
          <w:tcPr>
            <w:tcW w:w="6419" w:type="dxa"/>
          </w:tcPr>
          <w:p w14:paraId="61863A83" w14:textId="77777777" w:rsidR="00C958D4" w:rsidRDefault="005D694B" w:rsidP="00C95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CH</w:t>
            </w:r>
            <w:r w:rsidR="00C958D4">
              <w:rPr>
                <w:rFonts w:ascii="Arial" w:hAnsi="Arial" w:cs="Arial"/>
              </w:rPr>
              <w:t xml:space="preserve">         </w:t>
            </w:r>
            <w:r w:rsidR="00C958D4" w:rsidRPr="00370F6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C958D4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</w:p>
          <w:p w14:paraId="1661A66C" w14:textId="6E81ED35" w:rsidR="005D694B" w:rsidRDefault="005D694B" w:rsidP="00C95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</w:t>
            </w:r>
            <w:r w:rsidR="00C958D4">
              <w:rPr>
                <w:rFonts w:ascii="Arial" w:hAnsi="Arial" w:cs="Arial"/>
              </w:rPr>
              <w:t xml:space="preserve">            </w:t>
            </w:r>
            <w:r w:rsidR="00C958D4" w:rsidRPr="00370F67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</w:tr>
      <w:tr w:rsidR="00C958D4" w14:paraId="700377D7" w14:textId="77777777" w:rsidTr="00C958D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1AEE6D1" w14:textId="77777777" w:rsidR="00370F67" w:rsidRDefault="00370F67" w:rsidP="00C958D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4D98191" w14:textId="1093B59A" w:rsidR="00C958D4" w:rsidRPr="00370F67" w:rsidRDefault="00370F67" w:rsidP="00C958D4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0F67">
              <w:rPr>
                <w:rFonts w:ascii="Arial" w:hAnsi="Arial" w:cs="Arial"/>
                <w:b/>
                <w:sz w:val="28"/>
                <w:szCs w:val="28"/>
              </w:rPr>
              <w:t>TREE OPTIONS</w:t>
            </w:r>
          </w:p>
          <w:p w14:paraId="24DDE769" w14:textId="77777777" w:rsidR="00C958D4" w:rsidRDefault="00C958D4" w:rsidP="00C958D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F10C5" w14:paraId="505967C9" w14:textId="77777777" w:rsidTr="00DE691D">
        <w:tc>
          <w:tcPr>
            <w:tcW w:w="3209" w:type="dxa"/>
          </w:tcPr>
          <w:p w14:paraId="501964FF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which species of tree you would prefer. Please leave this section empty if you </w:t>
            </w:r>
            <w:proofErr w:type="gramStart"/>
            <w:r>
              <w:rPr>
                <w:rFonts w:ascii="Arial" w:hAnsi="Arial" w:cs="Arial"/>
              </w:rPr>
              <w:t>don’t</w:t>
            </w:r>
            <w:proofErr w:type="gramEnd"/>
            <w:r>
              <w:rPr>
                <w:rFonts w:ascii="Arial" w:hAnsi="Arial" w:cs="Arial"/>
              </w:rPr>
              <w:t xml:space="preserve"> have a preference. NB Only native British species will be planted.  </w:t>
            </w:r>
          </w:p>
        </w:tc>
        <w:tc>
          <w:tcPr>
            <w:tcW w:w="6419" w:type="dxa"/>
          </w:tcPr>
          <w:p w14:paraId="79446812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1F10C5" w14:paraId="3A27BDDE" w14:textId="77777777" w:rsidTr="00DE691D">
        <w:tc>
          <w:tcPr>
            <w:tcW w:w="3209" w:type="dxa"/>
          </w:tcPr>
          <w:p w14:paraId="10EF5D91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would you like the tree?</w:t>
            </w:r>
          </w:p>
          <w:p w14:paraId="49E54B75" w14:textId="387FEEB4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the site name and </w:t>
            </w:r>
            <w:r w:rsidR="005D694B">
              <w:rPr>
                <w:rFonts w:ascii="Arial" w:hAnsi="Arial" w:cs="Arial"/>
              </w:rPr>
              <w:t>describe or</w:t>
            </w:r>
            <w:r>
              <w:rPr>
                <w:rFonts w:ascii="Arial" w:hAnsi="Arial" w:cs="Arial"/>
              </w:rPr>
              <w:t xml:space="preserve"> sketch your preferred location. If you only give a site name, the Council will decide on a suitable location</w:t>
            </w:r>
          </w:p>
        </w:tc>
        <w:tc>
          <w:tcPr>
            <w:tcW w:w="6419" w:type="dxa"/>
          </w:tcPr>
          <w:p w14:paraId="7C8CA1CA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1F10C5" w14:paraId="22D37BC2" w14:textId="77777777" w:rsidTr="00703395">
        <w:trPr>
          <w:trHeight w:val="618"/>
        </w:trPr>
        <w:tc>
          <w:tcPr>
            <w:tcW w:w="3209" w:type="dxa"/>
          </w:tcPr>
          <w:p w14:paraId="21ABAE50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to present at the planting?</w:t>
            </w:r>
          </w:p>
        </w:tc>
        <w:tc>
          <w:tcPr>
            <w:tcW w:w="6419" w:type="dxa"/>
          </w:tcPr>
          <w:p w14:paraId="524B0389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703395" w14:paraId="51DFFFFC" w14:textId="77777777" w:rsidTr="007E0F24">
        <w:tc>
          <w:tcPr>
            <w:tcW w:w="9628" w:type="dxa"/>
            <w:gridSpan w:val="2"/>
          </w:tcPr>
          <w:p w14:paraId="251280B2" w14:textId="136CFC67" w:rsidR="00703395" w:rsidRDefault="00703395" w:rsidP="00703395">
            <w:pPr>
              <w:pStyle w:val="NoSpacing"/>
              <w:jc w:val="center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  <w:b/>
                <w:bCs/>
                <w:i/>
                <w:iCs/>
              </w:rPr>
              <w:t>The tree planting season runs from November – March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5B21BD0" w14:textId="77777777" w:rsidR="00C958D4" w:rsidRDefault="00C958D4" w:rsidP="001F10C5"/>
    <w:p w14:paraId="6D92F11D" w14:textId="77777777" w:rsidR="00C958D4" w:rsidRDefault="00C958D4" w:rsidP="001F10C5"/>
    <w:p w14:paraId="56B2B6C1" w14:textId="77777777" w:rsidR="00C958D4" w:rsidRDefault="00C958D4" w:rsidP="001F1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C958D4" w14:paraId="3C63DFB5" w14:textId="77777777" w:rsidTr="00C958D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145344" w14:textId="77777777" w:rsidR="00370F67" w:rsidRDefault="00370F67" w:rsidP="00C958D4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25D7F1" w14:textId="77777777" w:rsidR="00C958D4" w:rsidRDefault="00370F67" w:rsidP="00C958D4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0F67">
              <w:rPr>
                <w:rFonts w:ascii="Arial" w:hAnsi="Arial" w:cs="Arial"/>
                <w:b/>
                <w:sz w:val="28"/>
                <w:szCs w:val="28"/>
              </w:rPr>
              <w:t>MEMORIAL PLAQUE</w:t>
            </w:r>
          </w:p>
          <w:p w14:paraId="7DA19F29" w14:textId="49CB6671" w:rsidR="00370F67" w:rsidRDefault="00370F67" w:rsidP="00C958D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958D4" w14:paraId="06F29F46" w14:textId="77777777" w:rsidTr="00532261">
        <w:tc>
          <w:tcPr>
            <w:tcW w:w="9628" w:type="dxa"/>
            <w:gridSpan w:val="2"/>
          </w:tcPr>
          <w:p w14:paraId="6B7BC99E" w14:textId="1EBBF0BC" w:rsidR="00C958D4" w:rsidRDefault="00C958D4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int the wording </w:t>
            </w:r>
            <w:r w:rsidRPr="00346526">
              <w:rPr>
                <w:rFonts w:ascii="Arial" w:hAnsi="Arial" w:cs="Arial"/>
                <w:b/>
              </w:rPr>
              <w:t>CLEARLY IN BLOCK CAPITALS</w:t>
            </w:r>
            <w:r>
              <w:rPr>
                <w:rFonts w:ascii="Arial" w:hAnsi="Arial" w:cs="Arial"/>
              </w:rPr>
              <w:t xml:space="preserve"> in the box.  Carefully check the spelling as this will avoid your memorial being delayed. </w:t>
            </w:r>
          </w:p>
        </w:tc>
      </w:tr>
      <w:tr w:rsidR="001F10C5" w14:paraId="73A156C2" w14:textId="77777777" w:rsidTr="00DE691D">
        <w:trPr>
          <w:trHeight w:val="516"/>
        </w:trPr>
        <w:tc>
          <w:tcPr>
            <w:tcW w:w="3209" w:type="dxa"/>
          </w:tcPr>
          <w:p w14:paraId="24D4F10F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tion Wording</w:t>
            </w:r>
          </w:p>
        </w:tc>
        <w:tc>
          <w:tcPr>
            <w:tcW w:w="6419" w:type="dxa"/>
          </w:tcPr>
          <w:p w14:paraId="1830A1DF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1CBE9E30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57C7576D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1571CF16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4A223457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1D3ED409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0E591C5D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0BA1CD04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5942D2E4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F8A39D4" w14:textId="565C52AF" w:rsidR="001F10C5" w:rsidRDefault="001F10C5" w:rsidP="001F10C5">
      <w:pPr>
        <w:pStyle w:val="NoSpacing"/>
        <w:rPr>
          <w:rFonts w:ascii="Arial" w:hAnsi="Arial" w:cs="Arial"/>
        </w:rPr>
      </w:pPr>
    </w:p>
    <w:p w14:paraId="2EDCDC97" w14:textId="2B3F5ECF" w:rsidR="00703395" w:rsidRDefault="00703395" w:rsidP="001F10C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gn of Memorial Bench</w:t>
      </w:r>
    </w:p>
    <w:p w14:paraId="39250809" w14:textId="77777777" w:rsidR="00703395" w:rsidRPr="00703395" w:rsidRDefault="00703395" w:rsidP="001F10C5">
      <w:pPr>
        <w:pStyle w:val="NoSpacing"/>
        <w:rPr>
          <w:rFonts w:ascii="Arial" w:hAnsi="Arial" w:cs="Arial"/>
        </w:rPr>
      </w:pPr>
    </w:p>
    <w:p w14:paraId="0261EF1A" w14:textId="79FD85FF" w:rsidR="005D694B" w:rsidRDefault="00703395" w:rsidP="001F10C5">
      <w:pPr>
        <w:pStyle w:val="NoSpacing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0A7662" wp14:editId="426C530F">
            <wp:extent cx="3810000" cy="3810000"/>
            <wp:effectExtent l="0" t="0" r="0" b="0"/>
            <wp:docPr id="6" name="Picture 6" descr="Lowther™ S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wther™ Se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78FE" w14:textId="77777777" w:rsidR="00703395" w:rsidRDefault="00703395" w:rsidP="001F10C5">
      <w:pPr>
        <w:pStyle w:val="NoSpacing"/>
        <w:rPr>
          <w:rFonts w:ascii="Arial" w:hAnsi="Arial" w:cs="Arial"/>
          <w:b/>
        </w:rPr>
      </w:pPr>
    </w:p>
    <w:p w14:paraId="44D93C7A" w14:textId="571BAED1" w:rsidR="001F10C5" w:rsidRPr="00346526" w:rsidRDefault="001F10C5" w:rsidP="001F10C5">
      <w:pPr>
        <w:pStyle w:val="NoSpacing"/>
        <w:rPr>
          <w:rFonts w:ascii="Arial" w:hAnsi="Arial" w:cs="Arial"/>
          <w:b/>
        </w:rPr>
      </w:pPr>
      <w:r w:rsidRPr="00346526">
        <w:rPr>
          <w:rFonts w:ascii="Arial" w:hAnsi="Arial" w:cs="Arial"/>
          <w:b/>
        </w:rPr>
        <w:t>What next?</w:t>
      </w:r>
    </w:p>
    <w:p w14:paraId="5CF1F294" w14:textId="77777777" w:rsidR="001F10C5" w:rsidRPr="00346526" w:rsidRDefault="001F10C5" w:rsidP="001F10C5">
      <w:pPr>
        <w:pStyle w:val="NoSpacing"/>
        <w:rPr>
          <w:rFonts w:ascii="Arial" w:hAnsi="Arial" w:cs="Arial"/>
        </w:rPr>
      </w:pPr>
    </w:p>
    <w:p w14:paraId="48F404F0" w14:textId="290CD05A" w:rsidR="001F10C5" w:rsidRPr="0054071B" w:rsidRDefault="001F10C5" w:rsidP="001F10C5">
      <w:pPr>
        <w:pStyle w:val="NoSpacing"/>
        <w:rPr>
          <w:rFonts w:ascii="Arial" w:hAnsi="Arial" w:cs="Arial"/>
          <w:b/>
        </w:rPr>
      </w:pPr>
      <w:r w:rsidRPr="00346526">
        <w:rPr>
          <w:rFonts w:ascii="Arial" w:hAnsi="Arial" w:cs="Arial"/>
        </w:rPr>
        <w:t xml:space="preserve">The Council will acknowledge receipt of your application and </w:t>
      </w:r>
      <w:r>
        <w:rPr>
          <w:rFonts w:ascii="Arial" w:hAnsi="Arial" w:cs="Arial"/>
        </w:rPr>
        <w:t xml:space="preserve">it will be discussed at the next </w:t>
      </w:r>
      <w:r w:rsidR="00703395">
        <w:rPr>
          <w:rFonts w:ascii="Arial" w:hAnsi="Arial" w:cs="Arial"/>
        </w:rPr>
        <w:t xml:space="preserve">Environment &amp; Neighbourhood Committee </w:t>
      </w:r>
      <w:r>
        <w:rPr>
          <w:rFonts w:ascii="Arial" w:hAnsi="Arial" w:cs="Arial"/>
        </w:rPr>
        <w:t xml:space="preserve">meeting.  </w:t>
      </w:r>
      <w:r w:rsidRPr="0054071B">
        <w:rPr>
          <w:rFonts w:ascii="Arial" w:hAnsi="Arial" w:cs="Arial"/>
          <w:b/>
        </w:rPr>
        <w:t xml:space="preserve">The Council’s decision is final.   </w:t>
      </w:r>
    </w:p>
    <w:p w14:paraId="546E379D" w14:textId="77777777" w:rsidR="001F10C5" w:rsidRDefault="001F10C5" w:rsidP="001F10C5">
      <w:pPr>
        <w:pStyle w:val="NoSpacing"/>
        <w:rPr>
          <w:rFonts w:ascii="Arial" w:hAnsi="Arial" w:cs="Arial"/>
        </w:rPr>
      </w:pPr>
    </w:p>
    <w:p w14:paraId="2358665E" w14:textId="6693E576" w:rsidR="001F10C5" w:rsidRPr="00346526" w:rsidRDefault="001F10C5" w:rsidP="001F10C5">
      <w:pPr>
        <w:pStyle w:val="NoSpacing"/>
        <w:rPr>
          <w:rFonts w:ascii="Arial" w:hAnsi="Arial" w:cs="Arial"/>
        </w:rPr>
      </w:pPr>
      <w:r w:rsidRPr="00346526">
        <w:rPr>
          <w:rFonts w:ascii="Arial" w:hAnsi="Arial" w:cs="Arial"/>
        </w:rPr>
        <w:t>You will be invoiced for the full amount at the time of planting</w:t>
      </w:r>
      <w:r w:rsidR="00622FDF">
        <w:rPr>
          <w:rFonts w:ascii="Arial" w:hAnsi="Arial" w:cs="Arial"/>
        </w:rPr>
        <w:t xml:space="preserve">/installing bench. </w:t>
      </w:r>
      <w:r w:rsidRPr="00346526">
        <w:rPr>
          <w:rFonts w:ascii="Arial" w:hAnsi="Arial" w:cs="Arial"/>
        </w:rPr>
        <w:t xml:space="preserve"> </w:t>
      </w:r>
    </w:p>
    <w:p w14:paraId="115BDFF2" w14:textId="77777777" w:rsidR="001F10C5" w:rsidRPr="00346526" w:rsidRDefault="001F10C5" w:rsidP="001F10C5">
      <w:pPr>
        <w:pStyle w:val="NoSpacing"/>
        <w:rPr>
          <w:rFonts w:ascii="Arial" w:hAnsi="Arial" w:cs="Arial"/>
        </w:rPr>
      </w:pPr>
    </w:p>
    <w:p w14:paraId="5FE9B350" w14:textId="77777777" w:rsidR="00703395" w:rsidRDefault="0070339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AAF872" w14:textId="1182BF18" w:rsidR="001F10C5" w:rsidRPr="00ED2217" w:rsidRDefault="001F10C5" w:rsidP="001F10C5">
      <w:pPr>
        <w:pStyle w:val="NoSpacing"/>
        <w:rPr>
          <w:rFonts w:ascii="Arial" w:hAnsi="Arial" w:cs="Arial"/>
          <w:b/>
        </w:rPr>
      </w:pPr>
      <w:r w:rsidRPr="00ED2217">
        <w:rPr>
          <w:rFonts w:ascii="Arial" w:hAnsi="Arial" w:cs="Arial"/>
          <w:b/>
        </w:rPr>
        <w:lastRenderedPageBreak/>
        <w:t xml:space="preserve">PLEASE SIGN AND DATE BELOW TO CONFIRM YOU UNDERSTAND THE FOLLOWING: </w:t>
      </w:r>
    </w:p>
    <w:p w14:paraId="1609E35E" w14:textId="77777777" w:rsidR="001F10C5" w:rsidRPr="00346526" w:rsidRDefault="001F10C5" w:rsidP="001F10C5">
      <w:pPr>
        <w:pStyle w:val="NoSpacing"/>
        <w:rPr>
          <w:rFonts w:ascii="Arial" w:hAnsi="Arial" w:cs="Arial"/>
        </w:rPr>
      </w:pPr>
    </w:p>
    <w:p w14:paraId="22C648F8" w14:textId="77777777" w:rsidR="00703395" w:rsidRDefault="001F10C5" w:rsidP="0070339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46526">
        <w:rPr>
          <w:rFonts w:ascii="Arial" w:hAnsi="Arial" w:cs="Arial"/>
        </w:rPr>
        <w:t xml:space="preserve">I have completed the form and the information I have provided is correct. </w:t>
      </w:r>
    </w:p>
    <w:p w14:paraId="4CECF7D0" w14:textId="77777777" w:rsidR="00703395" w:rsidRDefault="001F10C5" w:rsidP="0070339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46526">
        <w:rPr>
          <w:rFonts w:ascii="Arial" w:hAnsi="Arial" w:cs="Arial"/>
        </w:rPr>
        <w:t>I understand the Council will not be liable for any mistakes I have made in providing this information.</w:t>
      </w:r>
      <w:r w:rsidR="00703395">
        <w:rPr>
          <w:rFonts w:ascii="Arial" w:hAnsi="Arial" w:cs="Arial"/>
        </w:rPr>
        <w:t xml:space="preserve"> </w:t>
      </w:r>
    </w:p>
    <w:p w14:paraId="17B52DF4" w14:textId="77777777" w:rsidR="00703395" w:rsidRDefault="00703395" w:rsidP="0070339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agree to abide by the Memorial Policy that accompanies this application.</w:t>
      </w:r>
    </w:p>
    <w:p w14:paraId="665BDFB2" w14:textId="77777777" w:rsidR="00703395" w:rsidRDefault="001F10C5" w:rsidP="0070339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46526">
        <w:rPr>
          <w:rFonts w:ascii="Arial" w:hAnsi="Arial" w:cs="Arial"/>
        </w:rPr>
        <w:t xml:space="preserve">The Council will make every effort to maintain your tree but as it will be installed on a public site it cannot be held liable for any damage or vandalism. </w:t>
      </w:r>
    </w:p>
    <w:p w14:paraId="1464383C" w14:textId="3F882E10" w:rsidR="001F10C5" w:rsidRDefault="001F10C5" w:rsidP="0070339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46526">
        <w:rPr>
          <w:rFonts w:ascii="Arial" w:hAnsi="Arial" w:cs="Arial"/>
        </w:rPr>
        <w:t xml:space="preserve">The Council will guarantee the tree against defect (drought, poor quality stock and </w:t>
      </w:r>
      <w:r w:rsidR="00C958D4" w:rsidRPr="00346526">
        <w:rPr>
          <w:rFonts w:ascii="Arial" w:hAnsi="Arial" w:cs="Arial"/>
        </w:rPr>
        <w:t>poor-quality</w:t>
      </w:r>
      <w:r w:rsidRPr="00346526">
        <w:rPr>
          <w:rFonts w:ascii="Arial" w:hAnsi="Arial" w:cs="Arial"/>
        </w:rPr>
        <w:t xml:space="preserve"> maintenance) until established, which usually takes 1-2 years. </w:t>
      </w:r>
    </w:p>
    <w:p w14:paraId="63CE1A48" w14:textId="77777777" w:rsidR="001F10C5" w:rsidRDefault="001F10C5" w:rsidP="001F10C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0C5" w14:paraId="582B4692" w14:textId="77777777" w:rsidTr="00DE691D">
        <w:tc>
          <w:tcPr>
            <w:tcW w:w="4814" w:type="dxa"/>
          </w:tcPr>
          <w:p w14:paraId="74D316BE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611C6803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9CF37FF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3DA4039C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  <w:tr w:rsidR="001F10C5" w14:paraId="2D0A76F1" w14:textId="77777777" w:rsidTr="00DE691D">
        <w:tc>
          <w:tcPr>
            <w:tcW w:w="4814" w:type="dxa"/>
          </w:tcPr>
          <w:p w14:paraId="0F3F3326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  <w:p w14:paraId="0699DFB2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58276D8E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BA2BBC5" w14:textId="77777777" w:rsidR="001F10C5" w:rsidRDefault="001F10C5" w:rsidP="00DE691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581D77E" w14:textId="77777777" w:rsidR="001F10C5" w:rsidRDefault="001F10C5" w:rsidP="001F10C5">
      <w:pPr>
        <w:pStyle w:val="NoSpacing"/>
        <w:rPr>
          <w:rFonts w:ascii="Arial" w:hAnsi="Arial" w:cs="Arial"/>
        </w:rPr>
      </w:pPr>
    </w:p>
    <w:p w14:paraId="6134AB61" w14:textId="77777777" w:rsidR="001F10C5" w:rsidRPr="00346526" w:rsidRDefault="001F10C5" w:rsidP="001F10C5">
      <w:pPr>
        <w:pStyle w:val="NoSpacing"/>
        <w:rPr>
          <w:rFonts w:ascii="Arial" w:hAnsi="Arial" w:cs="Arial"/>
        </w:rPr>
      </w:pPr>
      <w:r w:rsidRPr="00346526">
        <w:rPr>
          <w:rFonts w:ascii="Arial" w:hAnsi="Arial" w:cs="Arial"/>
        </w:rPr>
        <w:t>If sending electronically please enter your name, we will deem this to be confirmation of you accepting the above.</w:t>
      </w:r>
    </w:p>
    <w:p w14:paraId="3C9F8154" w14:textId="77777777" w:rsidR="001F10C5" w:rsidRPr="00346526" w:rsidRDefault="001F10C5" w:rsidP="001F10C5">
      <w:pPr>
        <w:pStyle w:val="NoSpacing"/>
        <w:rPr>
          <w:rFonts w:ascii="Arial" w:hAnsi="Arial" w:cs="Arial"/>
        </w:rPr>
      </w:pPr>
    </w:p>
    <w:p w14:paraId="4E314C3B" w14:textId="77777777" w:rsidR="001F10C5" w:rsidRPr="00636E62" w:rsidRDefault="001F10C5" w:rsidP="001F10C5">
      <w:pPr>
        <w:pStyle w:val="NoSpacing"/>
      </w:pPr>
    </w:p>
    <w:p w14:paraId="0094775B" w14:textId="77777777" w:rsidR="00CE3ADA" w:rsidRPr="001F10C5" w:rsidRDefault="00CE3ADA" w:rsidP="001F10C5">
      <w:pPr>
        <w:pStyle w:val="NoSpacing"/>
        <w:rPr>
          <w:rFonts w:ascii="Arial" w:hAnsi="Arial" w:cs="Arial"/>
        </w:rPr>
      </w:pPr>
    </w:p>
    <w:sectPr w:rsidR="00CE3ADA" w:rsidRPr="001F10C5" w:rsidSect="00703395"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E7D1" w14:textId="77777777" w:rsidR="001F10C5" w:rsidRDefault="001F10C5" w:rsidP="001F10C5">
      <w:pPr>
        <w:spacing w:after="0" w:line="240" w:lineRule="auto"/>
      </w:pPr>
      <w:r>
        <w:separator/>
      </w:r>
    </w:p>
  </w:endnote>
  <w:endnote w:type="continuationSeparator" w:id="0">
    <w:p w14:paraId="118B3B84" w14:textId="77777777" w:rsidR="001F10C5" w:rsidRDefault="001F10C5" w:rsidP="001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2497238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464FAB" w14:textId="77777777" w:rsidR="00CB2ACB" w:rsidRPr="00021A87" w:rsidRDefault="00C958D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21A87">
          <w:rPr>
            <w:rFonts w:ascii="Arial" w:hAnsi="Arial" w:cs="Arial"/>
            <w:sz w:val="20"/>
            <w:szCs w:val="20"/>
          </w:rPr>
          <w:fldChar w:fldCharType="begin"/>
        </w:r>
        <w:r w:rsidRPr="00021A8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21A8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 w:rsidRPr="00021A8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86B43F7" w14:textId="76D916C7" w:rsidR="00636E62" w:rsidRPr="00021A87" w:rsidRDefault="00C958D4" w:rsidP="00CB2ACB">
    <w:pPr>
      <w:pStyle w:val="Footer"/>
      <w:tabs>
        <w:tab w:val="clear" w:pos="4513"/>
        <w:tab w:val="clear" w:pos="9026"/>
        <w:tab w:val="left" w:pos="1425"/>
      </w:tabs>
      <w:rPr>
        <w:rFonts w:ascii="Arial" w:hAnsi="Arial" w:cs="Arial"/>
        <w:sz w:val="20"/>
        <w:szCs w:val="20"/>
      </w:rPr>
    </w:pPr>
    <w:r w:rsidRPr="00021A87">
      <w:rPr>
        <w:rFonts w:ascii="Arial" w:hAnsi="Arial" w:cs="Arial"/>
        <w:sz w:val="20"/>
        <w:szCs w:val="20"/>
      </w:rPr>
      <w:t xml:space="preserve">LCPC Memorial Policy </w:t>
    </w:r>
    <w:r w:rsidR="00830318">
      <w:rPr>
        <w:rFonts w:ascii="Arial" w:hAnsi="Arial" w:cs="Arial"/>
        <w:sz w:val="20"/>
        <w:szCs w:val="20"/>
      </w:rPr>
      <w:t>– Application Form</w:t>
    </w:r>
    <w:r w:rsidRPr="00021A87">
      <w:rPr>
        <w:rFonts w:ascii="Arial" w:hAnsi="Arial" w:cs="Arial"/>
        <w:sz w:val="20"/>
        <w:szCs w:val="20"/>
      </w:rPr>
      <w:tab/>
    </w:r>
    <w:r w:rsidRPr="00021A87">
      <w:rPr>
        <w:rFonts w:ascii="Arial" w:hAnsi="Arial" w:cs="Arial"/>
        <w:sz w:val="20"/>
        <w:szCs w:val="20"/>
      </w:rPr>
      <w:tab/>
    </w:r>
    <w:r w:rsidRPr="00021A87">
      <w:rPr>
        <w:rFonts w:ascii="Arial" w:hAnsi="Arial" w:cs="Arial"/>
        <w:sz w:val="20"/>
        <w:szCs w:val="20"/>
      </w:rPr>
      <w:tab/>
    </w:r>
    <w:r w:rsidRPr="00021A87">
      <w:rPr>
        <w:rFonts w:ascii="Arial" w:hAnsi="Arial" w:cs="Arial"/>
        <w:sz w:val="20"/>
        <w:szCs w:val="20"/>
      </w:rPr>
      <w:tab/>
      <w:t xml:space="preserve">Date for Review:  </w:t>
    </w:r>
    <w:r w:rsidR="00622FDF">
      <w:rPr>
        <w:rFonts w:ascii="Arial" w:hAnsi="Arial" w:cs="Arial"/>
        <w:sz w:val="20"/>
        <w:szCs w:val="20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8AFFA" w14:textId="77777777" w:rsidR="001F10C5" w:rsidRDefault="001F10C5" w:rsidP="001F10C5">
      <w:pPr>
        <w:spacing w:after="0" w:line="240" w:lineRule="auto"/>
      </w:pPr>
      <w:r>
        <w:separator/>
      </w:r>
    </w:p>
  </w:footnote>
  <w:footnote w:type="continuationSeparator" w:id="0">
    <w:p w14:paraId="324BE184" w14:textId="77777777" w:rsidR="001F10C5" w:rsidRDefault="001F10C5" w:rsidP="001F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8444" w14:textId="4E989568" w:rsidR="00703395" w:rsidRDefault="0070339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A8A4C7" wp14:editId="7F135E34">
          <wp:simplePos x="0" y="0"/>
          <wp:positionH relativeFrom="column">
            <wp:posOffset>2406650</wp:posOffset>
          </wp:positionH>
          <wp:positionV relativeFrom="paragraph">
            <wp:posOffset>-127635</wp:posOffset>
          </wp:positionV>
          <wp:extent cx="941538" cy="10892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538" cy="1089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04B86"/>
    <w:multiLevelType w:val="hybridMultilevel"/>
    <w:tmpl w:val="54BC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69F6"/>
    <w:multiLevelType w:val="hybridMultilevel"/>
    <w:tmpl w:val="8F8697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C5"/>
    <w:rsid w:val="001F10C5"/>
    <w:rsid w:val="00370F67"/>
    <w:rsid w:val="005D694B"/>
    <w:rsid w:val="00622FDF"/>
    <w:rsid w:val="00703395"/>
    <w:rsid w:val="00830318"/>
    <w:rsid w:val="009A52B7"/>
    <w:rsid w:val="00AF0424"/>
    <w:rsid w:val="00C958D4"/>
    <w:rsid w:val="00C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28A4"/>
  <w15:chartTrackingRefBased/>
  <w15:docId w15:val="{336F6625-5544-497E-81E5-4647CA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0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0C5"/>
    <w:pPr>
      <w:spacing w:after="0" w:line="240" w:lineRule="auto"/>
    </w:pPr>
  </w:style>
  <w:style w:type="character" w:styleId="Hyperlink">
    <w:name w:val="Hyperlink"/>
    <w:rsid w:val="001F10C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C5"/>
  </w:style>
  <w:style w:type="table" w:styleId="TableGrid">
    <w:name w:val="Table Grid"/>
    <w:basedOn w:val="TableNormal"/>
    <w:uiPriority w:val="39"/>
    <w:rsid w:val="001F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ndoncolney-p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0239-223F-4D23-9BBA-28AD5FAC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</cp:revision>
  <dcterms:created xsi:type="dcterms:W3CDTF">2020-08-19T08:03:00Z</dcterms:created>
  <dcterms:modified xsi:type="dcterms:W3CDTF">2020-10-01T11:14:00Z</dcterms:modified>
</cp:coreProperties>
</file>